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780"/>
        <w:gridCol w:w="3520"/>
        <w:gridCol w:w="4770"/>
        <w:gridCol w:w="3420"/>
      </w:tblGrid>
      <w:tr w:rsidR="00BF157C" w14:paraId="0F24C5DA" w14:textId="77777777" w:rsidTr="00FC5402">
        <w:tc>
          <w:tcPr>
            <w:tcW w:w="2780" w:type="dxa"/>
          </w:tcPr>
          <w:p w14:paraId="0F24C5D6" w14:textId="77777777" w:rsidR="00BF157C" w:rsidRDefault="00BF157C" w:rsidP="00FC5402"/>
        </w:tc>
        <w:tc>
          <w:tcPr>
            <w:tcW w:w="3520" w:type="dxa"/>
          </w:tcPr>
          <w:p w14:paraId="0F24C5D7" w14:textId="77777777" w:rsidR="00BF157C" w:rsidRDefault="00BF157C" w:rsidP="006F1D94"/>
        </w:tc>
        <w:tc>
          <w:tcPr>
            <w:tcW w:w="4770" w:type="dxa"/>
          </w:tcPr>
          <w:p w14:paraId="0F24C5D8" w14:textId="77777777" w:rsidR="00BF157C" w:rsidRDefault="00BF157C" w:rsidP="006F1D94"/>
        </w:tc>
        <w:tc>
          <w:tcPr>
            <w:tcW w:w="3420" w:type="dxa"/>
          </w:tcPr>
          <w:p w14:paraId="0F24C5D9" w14:textId="77777777" w:rsidR="00BF157C" w:rsidRDefault="00BF157C" w:rsidP="006F1D94">
            <w:r>
              <w:t>Parent/Guardian/Student/Other</w:t>
            </w:r>
          </w:p>
        </w:tc>
      </w:tr>
      <w:tr w:rsidR="00441B2C" w14:paraId="0F24C5DF" w14:textId="77777777" w:rsidTr="00FC5402">
        <w:tc>
          <w:tcPr>
            <w:tcW w:w="2780" w:type="dxa"/>
          </w:tcPr>
          <w:p w14:paraId="0F24C5DB" w14:textId="77777777" w:rsidR="00441B2C" w:rsidRDefault="00441B2C" w:rsidP="00441B2C"/>
        </w:tc>
        <w:tc>
          <w:tcPr>
            <w:tcW w:w="3520" w:type="dxa"/>
          </w:tcPr>
          <w:p w14:paraId="0F24C5DC" w14:textId="77777777" w:rsidR="00441B2C" w:rsidRDefault="00441B2C" w:rsidP="00441B2C"/>
        </w:tc>
        <w:tc>
          <w:tcPr>
            <w:tcW w:w="4770" w:type="dxa"/>
          </w:tcPr>
          <w:p w14:paraId="0F24C5DD" w14:textId="77777777" w:rsidR="00441B2C" w:rsidRDefault="00441B2C" w:rsidP="00441B2C"/>
        </w:tc>
        <w:tc>
          <w:tcPr>
            <w:tcW w:w="3420" w:type="dxa"/>
          </w:tcPr>
          <w:p w14:paraId="0F24C5DE" w14:textId="77777777" w:rsidR="00441B2C" w:rsidRDefault="00441B2C" w:rsidP="00441B2C">
            <w:r w:rsidRPr="00CE7708">
              <w:t>Parent/Guardian/Student/Other</w:t>
            </w:r>
          </w:p>
        </w:tc>
      </w:tr>
      <w:tr w:rsidR="00441B2C" w14:paraId="0F24C5E4" w14:textId="77777777" w:rsidTr="00FC5402">
        <w:tc>
          <w:tcPr>
            <w:tcW w:w="2780" w:type="dxa"/>
          </w:tcPr>
          <w:p w14:paraId="0F24C5E0" w14:textId="77777777" w:rsidR="00441B2C" w:rsidRDefault="00441B2C" w:rsidP="00441B2C"/>
        </w:tc>
        <w:tc>
          <w:tcPr>
            <w:tcW w:w="3520" w:type="dxa"/>
          </w:tcPr>
          <w:p w14:paraId="0F24C5E1" w14:textId="77777777" w:rsidR="00441B2C" w:rsidRDefault="00441B2C" w:rsidP="00441B2C"/>
        </w:tc>
        <w:tc>
          <w:tcPr>
            <w:tcW w:w="4770" w:type="dxa"/>
          </w:tcPr>
          <w:p w14:paraId="0F24C5E2" w14:textId="77777777" w:rsidR="00441B2C" w:rsidRDefault="00441B2C" w:rsidP="00441B2C"/>
        </w:tc>
        <w:tc>
          <w:tcPr>
            <w:tcW w:w="3420" w:type="dxa"/>
          </w:tcPr>
          <w:p w14:paraId="0F24C5E3" w14:textId="77777777" w:rsidR="00441B2C" w:rsidRDefault="00441B2C" w:rsidP="00441B2C">
            <w:r w:rsidRPr="00CE7708">
              <w:t>Parent/Guardian/Student/Other</w:t>
            </w:r>
          </w:p>
        </w:tc>
      </w:tr>
      <w:tr w:rsidR="00441B2C" w14:paraId="0F24C5E9" w14:textId="77777777" w:rsidTr="00FC5402">
        <w:tc>
          <w:tcPr>
            <w:tcW w:w="2780" w:type="dxa"/>
          </w:tcPr>
          <w:p w14:paraId="0F24C5E5" w14:textId="77777777" w:rsidR="00441B2C" w:rsidRDefault="00441B2C" w:rsidP="00441B2C"/>
        </w:tc>
        <w:tc>
          <w:tcPr>
            <w:tcW w:w="3520" w:type="dxa"/>
          </w:tcPr>
          <w:p w14:paraId="0F24C5E6" w14:textId="77777777" w:rsidR="00441B2C" w:rsidRDefault="00441B2C" w:rsidP="00441B2C"/>
        </w:tc>
        <w:tc>
          <w:tcPr>
            <w:tcW w:w="4770" w:type="dxa"/>
          </w:tcPr>
          <w:p w14:paraId="0F24C5E7" w14:textId="77777777" w:rsidR="00441B2C" w:rsidRDefault="00441B2C" w:rsidP="00441B2C"/>
        </w:tc>
        <w:tc>
          <w:tcPr>
            <w:tcW w:w="3420" w:type="dxa"/>
          </w:tcPr>
          <w:p w14:paraId="0F24C5E8" w14:textId="77777777" w:rsidR="00441B2C" w:rsidRDefault="00441B2C" w:rsidP="00441B2C">
            <w:r w:rsidRPr="00CE7708">
              <w:t>Parent/Guardian/Student/Other</w:t>
            </w:r>
          </w:p>
        </w:tc>
      </w:tr>
      <w:tr w:rsidR="00441B2C" w14:paraId="0F24C5EE" w14:textId="77777777" w:rsidTr="00FC5402">
        <w:tc>
          <w:tcPr>
            <w:tcW w:w="2780" w:type="dxa"/>
          </w:tcPr>
          <w:p w14:paraId="0F24C5EA" w14:textId="77777777" w:rsidR="00441B2C" w:rsidRDefault="00441B2C" w:rsidP="00441B2C"/>
        </w:tc>
        <w:tc>
          <w:tcPr>
            <w:tcW w:w="3520" w:type="dxa"/>
          </w:tcPr>
          <w:p w14:paraId="0F24C5EB" w14:textId="77777777" w:rsidR="00441B2C" w:rsidRDefault="00441B2C" w:rsidP="00441B2C"/>
        </w:tc>
        <w:tc>
          <w:tcPr>
            <w:tcW w:w="4770" w:type="dxa"/>
          </w:tcPr>
          <w:p w14:paraId="0F24C5EC" w14:textId="77777777" w:rsidR="00441B2C" w:rsidRDefault="00441B2C" w:rsidP="00441B2C"/>
        </w:tc>
        <w:tc>
          <w:tcPr>
            <w:tcW w:w="3420" w:type="dxa"/>
          </w:tcPr>
          <w:p w14:paraId="0F24C5ED" w14:textId="77777777" w:rsidR="00441B2C" w:rsidRDefault="00441B2C" w:rsidP="00441B2C">
            <w:r w:rsidRPr="00CE7708">
              <w:t>Parent/Guardian/Student/Other</w:t>
            </w:r>
          </w:p>
        </w:tc>
      </w:tr>
      <w:tr w:rsidR="00441B2C" w14:paraId="0F24C5F3" w14:textId="77777777" w:rsidTr="00FC5402">
        <w:tc>
          <w:tcPr>
            <w:tcW w:w="2780" w:type="dxa"/>
          </w:tcPr>
          <w:p w14:paraId="0F24C5EF" w14:textId="77777777" w:rsidR="00441B2C" w:rsidRDefault="00441B2C" w:rsidP="00441B2C"/>
        </w:tc>
        <w:tc>
          <w:tcPr>
            <w:tcW w:w="3520" w:type="dxa"/>
          </w:tcPr>
          <w:p w14:paraId="0F24C5F0" w14:textId="77777777" w:rsidR="00441B2C" w:rsidRDefault="00441B2C" w:rsidP="00441B2C"/>
        </w:tc>
        <w:tc>
          <w:tcPr>
            <w:tcW w:w="4770" w:type="dxa"/>
          </w:tcPr>
          <w:p w14:paraId="0F24C5F1" w14:textId="77777777" w:rsidR="00441B2C" w:rsidRDefault="00441B2C" w:rsidP="00441B2C"/>
        </w:tc>
        <w:tc>
          <w:tcPr>
            <w:tcW w:w="3420" w:type="dxa"/>
          </w:tcPr>
          <w:p w14:paraId="0F24C5F2" w14:textId="77777777" w:rsidR="00441B2C" w:rsidRDefault="00441B2C" w:rsidP="00441B2C">
            <w:r w:rsidRPr="00CE7708">
              <w:t>Parent/Guardian/Student/Other</w:t>
            </w:r>
          </w:p>
        </w:tc>
      </w:tr>
      <w:tr w:rsidR="00441B2C" w14:paraId="0F24C5F8" w14:textId="77777777" w:rsidTr="00FC5402">
        <w:tc>
          <w:tcPr>
            <w:tcW w:w="2780" w:type="dxa"/>
          </w:tcPr>
          <w:p w14:paraId="0F24C5F4" w14:textId="77777777" w:rsidR="00441B2C" w:rsidRDefault="00441B2C" w:rsidP="00441B2C"/>
        </w:tc>
        <w:tc>
          <w:tcPr>
            <w:tcW w:w="3520" w:type="dxa"/>
          </w:tcPr>
          <w:p w14:paraId="0F24C5F5" w14:textId="77777777" w:rsidR="00441B2C" w:rsidRDefault="00441B2C" w:rsidP="00441B2C"/>
        </w:tc>
        <w:tc>
          <w:tcPr>
            <w:tcW w:w="4770" w:type="dxa"/>
          </w:tcPr>
          <w:p w14:paraId="0F24C5F6" w14:textId="77777777" w:rsidR="00441B2C" w:rsidRDefault="00441B2C" w:rsidP="00441B2C"/>
        </w:tc>
        <w:tc>
          <w:tcPr>
            <w:tcW w:w="3420" w:type="dxa"/>
          </w:tcPr>
          <w:p w14:paraId="0F24C5F7" w14:textId="77777777" w:rsidR="00441B2C" w:rsidRDefault="00441B2C" w:rsidP="00441B2C">
            <w:r w:rsidRPr="00CE7708">
              <w:t>Parent/Guardian/Student/Other</w:t>
            </w:r>
          </w:p>
        </w:tc>
      </w:tr>
      <w:tr w:rsidR="00441B2C" w14:paraId="0F24C5FD" w14:textId="77777777" w:rsidTr="00FC5402">
        <w:tc>
          <w:tcPr>
            <w:tcW w:w="2780" w:type="dxa"/>
          </w:tcPr>
          <w:p w14:paraId="0F24C5F9" w14:textId="77777777" w:rsidR="00441B2C" w:rsidRDefault="00441B2C" w:rsidP="00441B2C"/>
        </w:tc>
        <w:tc>
          <w:tcPr>
            <w:tcW w:w="3520" w:type="dxa"/>
          </w:tcPr>
          <w:p w14:paraId="0F24C5FA" w14:textId="77777777" w:rsidR="00441B2C" w:rsidRDefault="00441B2C" w:rsidP="00441B2C"/>
        </w:tc>
        <w:tc>
          <w:tcPr>
            <w:tcW w:w="4770" w:type="dxa"/>
          </w:tcPr>
          <w:p w14:paraId="0F24C5FB" w14:textId="77777777" w:rsidR="00441B2C" w:rsidRDefault="00441B2C" w:rsidP="00441B2C"/>
        </w:tc>
        <w:tc>
          <w:tcPr>
            <w:tcW w:w="3420" w:type="dxa"/>
          </w:tcPr>
          <w:p w14:paraId="0F24C5FC" w14:textId="77777777" w:rsidR="00441B2C" w:rsidRDefault="00441B2C" w:rsidP="00441B2C">
            <w:r>
              <w:t>Parent/Guardian/Student/Other</w:t>
            </w:r>
          </w:p>
        </w:tc>
      </w:tr>
      <w:tr w:rsidR="00441B2C" w14:paraId="0F24C602" w14:textId="77777777" w:rsidTr="00FC5402">
        <w:tc>
          <w:tcPr>
            <w:tcW w:w="2780" w:type="dxa"/>
          </w:tcPr>
          <w:p w14:paraId="0F24C5FE" w14:textId="77777777" w:rsidR="00441B2C" w:rsidRDefault="00441B2C" w:rsidP="00441B2C"/>
        </w:tc>
        <w:tc>
          <w:tcPr>
            <w:tcW w:w="3520" w:type="dxa"/>
          </w:tcPr>
          <w:p w14:paraId="0F24C5FF" w14:textId="77777777" w:rsidR="00441B2C" w:rsidRDefault="00441B2C" w:rsidP="00441B2C"/>
        </w:tc>
        <w:tc>
          <w:tcPr>
            <w:tcW w:w="4770" w:type="dxa"/>
          </w:tcPr>
          <w:p w14:paraId="0F24C600" w14:textId="77777777" w:rsidR="00441B2C" w:rsidRDefault="00441B2C" w:rsidP="00441B2C"/>
        </w:tc>
        <w:tc>
          <w:tcPr>
            <w:tcW w:w="3420" w:type="dxa"/>
          </w:tcPr>
          <w:p w14:paraId="0F24C601" w14:textId="77777777" w:rsidR="00441B2C" w:rsidRDefault="00441B2C" w:rsidP="00441B2C">
            <w:r w:rsidRPr="00CE7708">
              <w:t>Parent/Guardian/Student/Other</w:t>
            </w:r>
          </w:p>
        </w:tc>
      </w:tr>
      <w:tr w:rsidR="00441B2C" w14:paraId="0F24C607" w14:textId="77777777" w:rsidTr="00FC5402">
        <w:tc>
          <w:tcPr>
            <w:tcW w:w="2780" w:type="dxa"/>
          </w:tcPr>
          <w:p w14:paraId="0F24C603" w14:textId="77777777" w:rsidR="00441B2C" w:rsidRDefault="00441B2C" w:rsidP="00441B2C"/>
        </w:tc>
        <w:tc>
          <w:tcPr>
            <w:tcW w:w="3520" w:type="dxa"/>
          </w:tcPr>
          <w:p w14:paraId="0F24C604" w14:textId="77777777" w:rsidR="00441B2C" w:rsidRDefault="00441B2C" w:rsidP="00441B2C"/>
        </w:tc>
        <w:tc>
          <w:tcPr>
            <w:tcW w:w="4770" w:type="dxa"/>
          </w:tcPr>
          <w:p w14:paraId="0F24C605" w14:textId="77777777" w:rsidR="00441B2C" w:rsidRDefault="00441B2C" w:rsidP="00441B2C"/>
        </w:tc>
        <w:tc>
          <w:tcPr>
            <w:tcW w:w="3420" w:type="dxa"/>
          </w:tcPr>
          <w:p w14:paraId="0F24C606" w14:textId="77777777" w:rsidR="00441B2C" w:rsidRDefault="00441B2C" w:rsidP="00441B2C">
            <w:r w:rsidRPr="00CE7708">
              <w:t>Parent/Guardian/Student/Other</w:t>
            </w:r>
          </w:p>
        </w:tc>
      </w:tr>
      <w:tr w:rsidR="00441B2C" w14:paraId="0F24C60C" w14:textId="77777777" w:rsidTr="00FC5402">
        <w:tc>
          <w:tcPr>
            <w:tcW w:w="2780" w:type="dxa"/>
          </w:tcPr>
          <w:p w14:paraId="0F24C608" w14:textId="77777777" w:rsidR="00441B2C" w:rsidRDefault="00441B2C" w:rsidP="00441B2C"/>
        </w:tc>
        <w:tc>
          <w:tcPr>
            <w:tcW w:w="3520" w:type="dxa"/>
          </w:tcPr>
          <w:p w14:paraId="0F24C609" w14:textId="77777777" w:rsidR="00441B2C" w:rsidRDefault="00441B2C" w:rsidP="00441B2C"/>
        </w:tc>
        <w:tc>
          <w:tcPr>
            <w:tcW w:w="4770" w:type="dxa"/>
          </w:tcPr>
          <w:p w14:paraId="0F24C60A" w14:textId="77777777" w:rsidR="00441B2C" w:rsidRDefault="00441B2C" w:rsidP="00441B2C"/>
        </w:tc>
        <w:tc>
          <w:tcPr>
            <w:tcW w:w="3420" w:type="dxa"/>
          </w:tcPr>
          <w:p w14:paraId="0F24C60B" w14:textId="77777777" w:rsidR="00441B2C" w:rsidRDefault="00441B2C" w:rsidP="00441B2C">
            <w:r w:rsidRPr="00CE7708">
              <w:t>Parent/Guardian/Student/Other</w:t>
            </w:r>
          </w:p>
        </w:tc>
      </w:tr>
      <w:tr w:rsidR="00441B2C" w14:paraId="0F24C611" w14:textId="77777777" w:rsidTr="00FC5402">
        <w:tc>
          <w:tcPr>
            <w:tcW w:w="2780" w:type="dxa"/>
          </w:tcPr>
          <w:p w14:paraId="0F24C60D" w14:textId="77777777" w:rsidR="00441B2C" w:rsidRDefault="00441B2C" w:rsidP="00441B2C"/>
        </w:tc>
        <w:tc>
          <w:tcPr>
            <w:tcW w:w="3520" w:type="dxa"/>
          </w:tcPr>
          <w:p w14:paraId="0F24C60E" w14:textId="77777777" w:rsidR="00441B2C" w:rsidRDefault="00441B2C" w:rsidP="00441B2C"/>
        </w:tc>
        <w:tc>
          <w:tcPr>
            <w:tcW w:w="4770" w:type="dxa"/>
          </w:tcPr>
          <w:p w14:paraId="0F24C60F" w14:textId="77777777" w:rsidR="00441B2C" w:rsidRDefault="00441B2C" w:rsidP="00441B2C"/>
        </w:tc>
        <w:tc>
          <w:tcPr>
            <w:tcW w:w="3420" w:type="dxa"/>
          </w:tcPr>
          <w:p w14:paraId="0F24C610" w14:textId="77777777" w:rsidR="00441B2C" w:rsidRDefault="00441B2C" w:rsidP="00441B2C">
            <w:r w:rsidRPr="00CE7708">
              <w:t>Parent/Guardian/Student/Other</w:t>
            </w:r>
          </w:p>
        </w:tc>
      </w:tr>
      <w:tr w:rsidR="00441B2C" w14:paraId="0F24C616" w14:textId="77777777" w:rsidTr="00FC5402">
        <w:tc>
          <w:tcPr>
            <w:tcW w:w="2780" w:type="dxa"/>
          </w:tcPr>
          <w:p w14:paraId="0F24C612" w14:textId="77777777" w:rsidR="00441B2C" w:rsidRDefault="00441B2C" w:rsidP="00441B2C"/>
        </w:tc>
        <w:tc>
          <w:tcPr>
            <w:tcW w:w="3520" w:type="dxa"/>
          </w:tcPr>
          <w:p w14:paraId="0F24C613" w14:textId="77777777" w:rsidR="00441B2C" w:rsidRDefault="00441B2C" w:rsidP="00441B2C"/>
        </w:tc>
        <w:tc>
          <w:tcPr>
            <w:tcW w:w="4770" w:type="dxa"/>
          </w:tcPr>
          <w:p w14:paraId="0F24C614" w14:textId="77777777" w:rsidR="00441B2C" w:rsidRDefault="00441B2C" w:rsidP="00441B2C"/>
        </w:tc>
        <w:tc>
          <w:tcPr>
            <w:tcW w:w="3420" w:type="dxa"/>
          </w:tcPr>
          <w:p w14:paraId="0F24C615" w14:textId="77777777" w:rsidR="00441B2C" w:rsidRDefault="00441B2C" w:rsidP="00441B2C">
            <w:r w:rsidRPr="00CE7708">
              <w:t>Parent/Guardian/Student/Other</w:t>
            </w:r>
          </w:p>
        </w:tc>
      </w:tr>
      <w:tr w:rsidR="00441B2C" w14:paraId="0F24C61B" w14:textId="77777777" w:rsidTr="00FC5402">
        <w:tc>
          <w:tcPr>
            <w:tcW w:w="2780" w:type="dxa"/>
          </w:tcPr>
          <w:p w14:paraId="0F24C617" w14:textId="77777777" w:rsidR="00441B2C" w:rsidRDefault="00441B2C" w:rsidP="00441B2C"/>
        </w:tc>
        <w:tc>
          <w:tcPr>
            <w:tcW w:w="3520" w:type="dxa"/>
          </w:tcPr>
          <w:p w14:paraId="0F24C618" w14:textId="77777777" w:rsidR="00441B2C" w:rsidRDefault="00441B2C" w:rsidP="00441B2C"/>
        </w:tc>
        <w:tc>
          <w:tcPr>
            <w:tcW w:w="4770" w:type="dxa"/>
          </w:tcPr>
          <w:p w14:paraId="0F24C619" w14:textId="77777777" w:rsidR="00441B2C" w:rsidRDefault="00441B2C" w:rsidP="00441B2C"/>
        </w:tc>
        <w:tc>
          <w:tcPr>
            <w:tcW w:w="3420" w:type="dxa"/>
          </w:tcPr>
          <w:p w14:paraId="0F24C61A" w14:textId="77777777" w:rsidR="00441B2C" w:rsidRDefault="00441B2C" w:rsidP="00441B2C">
            <w:r w:rsidRPr="00CE7708">
              <w:t>Parent/Guardian/Student/Other</w:t>
            </w:r>
          </w:p>
        </w:tc>
      </w:tr>
      <w:tr w:rsidR="00441B2C" w14:paraId="0F24C620" w14:textId="77777777" w:rsidTr="00FC5402">
        <w:tc>
          <w:tcPr>
            <w:tcW w:w="2780" w:type="dxa"/>
          </w:tcPr>
          <w:p w14:paraId="0F24C61C" w14:textId="77777777" w:rsidR="00441B2C" w:rsidRDefault="00441B2C" w:rsidP="00441B2C"/>
        </w:tc>
        <w:tc>
          <w:tcPr>
            <w:tcW w:w="3520" w:type="dxa"/>
          </w:tcPr>
          <w:p w14:paraId="0F24C61D" w14:textId="77777777" w:rsidR="00441B2C" w:rsidRDefault="00441B2C" w:rsidP="00441B2C"/>
        </w:tc>
        <w:tc>
          <w:tcPr>
            <w:tcW w:w="4770" w:type="dxa"/>
          </w:tcPr>
          <w:p w14:paraId="0F24C61E" w14:textId="77777777" w:rsidR="00441B2C" w:rsidRDefault="00441B2C" w:rsidP="00441B2C"/>
        </w:tc>
        <w:tc>
          <w:tcPr>
            <w:tcW w:w="3420" w:type="dxa"/>
          </w:tcPr>
          <w:p w14:paraId="0F24C61F" w14:textId="77777777" w:rsidR="00441B2C" w:rsidRDefault="00441B2C" w:rsidP="00441B2C">
            <w:r>
              <w:t>Parent/Guardian/Student/Other</w:t>
            </w:r>
          </w:p>
        </w:tc>
      </w:tr>
      <w:tr w:rsidR="00441B2C" w14:paraId="0F24C625" w14:textId="77777777" w:rsidTr="00FC5402">
        <w:tc>
          <w:tcPr>
            <w:tcW w:w="2780" w:type="dxa"/>
          </w:tcPr>
          <w:p w14:paraId="0F24C621" w14:textId="77777777" w:rsidR="00441B2C" w:rsidRDefault="00441B2C" w:rsidP="00441B2C"/>
        </w:tc>
        <w:tc>
          <w:tcPr>
            <w:tcW w:w="3520" w:type="dxa"/>
          </w:tcPr>
          <w:p w14:paraId="0F24C622" w14:textId="77777777" w:rsidR="00441B2C" w:rsidRDefault="00441B2C" w:rsidP="00441B2C"/>
        </w:tc>
        <w:tc>
          <w:tcPr>
            <w:tcW w:w="4770" w:type="dxa"/>
          </w:tcPr>
          <w:p w14:paraId="0F24C623" w14:textId="77777777" w:rsidR="00441B2C" w:rsidRDefault="00441B2C" w:rsidP="00441B2C"/>
        </w:tc>
        <w:tc>
          <w:tcPr>
            <w:tcW w:w="3420" w:type="dxa"/>
          </w:tcPr>
          <w:p w14:paraId="0F24C624" w14:textId="77777777" w:rsidR="00441B2C" w:rsidRDefault="00441B2C" w:rsidP="00441B2C">
            <w:r w:rsidRPr="00CE7708">
              <w:t>Parent/Guardian/Student/Other</w:t>
            </w:r>
          </w:p>
        </w:tc>
      </w:tr>
      <w:tr w:rsidR="00441B2C" w14:paraId="0F24C62A" w14:textId="77777777" w:rsidTr="00FC5402">
        <w:tc>
          <w:tcPr>
            <w:tcW w:w="2780" w:type="dxa"/>
          </w:tcPr>
          <w:p w14:paraId="0F24C626" w14:textId="77777777" w:rsidR="00441B2C" w:rsidRDefault="00441B2C" w:rsidP="00441B2C"/>
        </w:tc>
        <w:tc>
          <w:tcPr>
            <w:tcW w:w="3520" w:type="dxa"/>
          </w:tcPr>
          <w:p w14:paraId="0F24C627" w14:textId="77777777" w:rsidR="00441B2C" w:rsidRDefault="00441B2C" w:rsidP="00441B2C"/>
        </w:tc>
        <w:tc>
          <w:tcPr>
            <w:tcW w:w="4770" w:type="dxa"/>
          </w:tcPr>
          <w:p w14:paraId="0F24C628" w14:textId="77777777" w:rsidR="00441B2C" w:rsidRDefault="00441B2C" w:rsidP="00441B2C"/>
        </w:tc>
        <w:tc>
          <w:tcPr>
            <w:tcW w:w="3420" w:type="dxa"/>
          </w:tcPr>
          <w:p w14:paraId="0F24C629" w14:textId="77777777" w:rsidR="00441B2C" w:rsidRDefault="00441B2C" w:rsidP="00441B2C">
            <w:r w:rsidRPr="00CE7708">
              <w:t>Parent/Guardian/Student/Other</w:t>
            </w:r>
          </w:p>
        </w:tc>
      </w:tr>
      <w:tr w:rsidR="00441B2C" w14:paraId="0F24C62F" w14:textId="77777777" w:rsidTr="00FC5402">
        <w:tc>
          <w:tcPr>
            <w:tcW w:w="2780" w:type="dxa"/>
          </w:tcPr>
          <w:p w14:paraId="0F24C62B" w14:textId="77777777" w:rsidR="00441B2C" w:rsidRDefault="00441B2C" w:rsidP="00441B2C"/>
        </w:tc>
        <w:tc>
          <w:tcPr>
            <w:tcW w:w="3520" w:type="dxa"/>
          </w:tcPr>
          <w:p w14:paraId="0F24C62C" w14:textId="77777777" w:rsidR="00441B2C" w:rsidRDefault="00441B2C" w:rsidP="00441B2C"/>
        </w:tc>
        <w:tc>
          <w:tcPr>
            <w:tcW w:w="4770" w:type="dxa"/>
          </w:tcPr>
          <w:p w14:paraId="0F24C62D" w14:textId="77777777" w:rsidR="00441B2C" w:rsidRDefault="00441B2C" w:rsidP="00441B2C"/>
        </w:tc>
        <w:tc>
          <w:tcPr>
            <w:tcW w:w="3420" w:type="dxa"/>
          </w:tcPr>
          <w:p w14:paraId="0F24C62E" w14:textId="77777777" w:rsidR="00441B2C" w:rsidRDefault="00441B2C" w:rsidP="00441B2C">
            <w:r w:rsidRPr="00CE7708">
              <w:t>Parent/Guardian/Student/Other</w:t>
            </w:r>
          </w:p>
        </w:tc>
      </w:tr>
      <w:tr w:rsidR="00441B2C" w14:paraId="0F24C634" w14:textId="77777777" w:rsidTr="00FC5402">
        <w:tc>
          <w:tcPr>
            <w:tcW w:w="2780" w:type="dxa"/>
          </w:tcPr>
          <w:p w14:paraId="0F24C630" w14:textId="77777777" w:rsidR="00441B2C" w:rsidRDefault="00441B2C" w:rsidP="00441B2C"/>
        </w:tc>
        <w:tc>
          <w:tcPr>
            <w:tcW w:w="3520" w:type="dxa"/>
          </w:tcPr>
          <w:p w14:paraId="0F24C631" w14:textId="77777777" w:rsidR="00441B2C" w:rsidRDefault="00441B2C" w:rsidP="00441B2C"/>
        </w:tc>
        <w:tc>
          <w:tcPr>
            <w:tcW w:w="4770" w:type="dxa"/>
          </w:tcPr>
          <w:p w14:paraId="0F24C632" w14:textId="77777777" w:rsidR="00441B2C" w:rsidRDefault="00441B2C" w:rsidP="00441B2C"/>
        </w:tc>
        <w:tc>
          <w:tcPr>
            <w:tcW w:w="3420" w:type="dxa"/>
          </w:tcPr>
          <w:p w14:paraId="0F24C633" w14:textId="77777777" w:rsidR="00441B2C" w:rsidRDefault="00441B2C" w:rsidP="00441B2C">
            <w:r w:rsidRPr="00CE7708">
              <w:t>Parent/Guardian/Student/Other</w:t>
            </w:r>
          </w:p>
        </w:tc>
      </w:tr>
      <w:tr w:rsidR="00441B2C" w14:paraId="0F24C639" w14:textId="77777777" w:rsidTr="00FC5402">
        <w:tc>
          <w:tcPr>
            <w:tcW w:w="2780" w:type="dxa"/>
          </w:tcPr>
          <w:p w14:paraId="0F24C635" w14:textId="77777777" w:rsidR="00441B2C" w:rsidRDefault="00441B2C" w:rsidP="00441B2C"/>
        </w:tc>
        <w:tc>
          <w:tcPr>
            <w:tcW w:w="3520" w:type="dxa"/>
          </w:tcPr>
          <w:p w14:paraId="0F24C636" w14:textId="77777777" w:rsidR="00441B2C" w:rsidRDefault="00441B2C" w:rsidP="00441B2C"/>
        </w:tc>
        <w:tc>
          <w:tcPr>
            <w:tcW w:w="4770" w:type="dxa"/>
          </w:tcPr>
          <w:p w14:paraId="0F24C637" w14:textId="77777777" w:rsidR="00441B2C" w:rsidRDefault="00441B2C" w:rsidP="00441B2C"/>
        </w:tc>
        <w:tc>
          <w:tcPr>
            <w:tcW w:w="3420" w:type="dxa"/>
          </w:tcPr>
          <w:p w14:paraId="0F24C638" w14:textId="77777777" w:rsidR="00441B2C" w:rsidRDefault="00441B2C" w:rsidP="00441B2C">
            <w:r w:rsidRPr="00CE7708">
              <w:t>Parent/Guardian/Student/Other</w:t>
            </w:r>
          </w:p>
        </w:tc>
      </w:tr>
      <w:tr w:rsidR="00441B2C" w14:paraId="0F24C63E" w14:textId="77777777" w:rsidTr="00FC5402">
        <w:tc>
          <w:tcPr>
            <w:tcW w:w="2780" w:type="dxa"/>
          </w:tcPr>
          <w:p w14:paraId="0F24C63A" w14:textId="77777777" w:rsidR="00441B2C" w:rsidRDefault="00441B2C" w:rsidP="00441B2C"/>
        </w:tc>
        <w:tc>
          <w:tcPr>
            <w:tcW w:w="3520" w:type="dxa"/>
          </w:tcPr>
          <w:p w14:paraId="0F24C63B" w14:textId="77777777" w:rsidR="00441B2C" w:rsidRDefault="00441B2C" w:rsidP="00441B2C"/>
        </w:tc>
        <w:tc>
          <w:tcPr>
            <w:tcW w:w="4770" w:type="dxa"/>
          </w:tcPr>
          <w:p w14:paraId="0F24C63C" w14:textId="77777777" w:rsidR="00441B2C" w:rsidRDefault="00441B2C" w:rsidP="00441B2C"/>
        </w:tc>
        <w:tc>
          <w:tcPr>
            <w:tcW w:w="3420" w:type="dxa"/>
          </w:tcPr>
          <w:p w14:paraId="0F24C63D" w14:textId="77777777" w:rsidR="00441B2C" w:rsidRDefault="00441B2C" w:rsidP="00441B2C">
            <w:r w:rsidRPr="00CE7708">
              <w:t>Parent/Guardian/Student/Other</w:t>
            </w:r>
          </w:p>
        </w:tc>
      </w:tr>
      <w:tr w:rsidR="00441B2C" w14:paraId="0F24C643" w14:textId="77777777" w:rsidTr="00FC5402">
        <w:tc>
          <w:tcPr>
            <w:tcW w:w="2780" w:type="dxa"/>
          </w:tcPr>
          <w:p w14:paraId="0F24C63F" w14:textId="77777777" w:rsidR="00441B2C" w:rsidRDefault="00441B2C" w:rsidP="00441B2C"/>
        </w:tc>
        <w:tc>
          <w:tcPr>
            <w:tcW w:w="3520" w:type="dxa"/>
          </w:tcPr>
          <w:p w14:paraId="0F24C640" w14:textId="77777777" w:rsidR="00441B2C" w:rsidRDefault="00441B2C" w:rsidP="00441B2C"/>
        </w:tc>
        <w:tc>
          <w:tcPr>
            <w:tcW w:w="4770" w:type="dxa"/>
          </w:tcPr>
          <w:p w14:paraId="0F24C641" w14:textId="77777777" w:rsidR="00441B2C" w:rsidRDefault="00441B2C" w:rsidP="00441B2C"/>
        </w:tc>
        <w:tc>
          <w:tcPr>
            <w:tcW w:w="3420" w:type="dxa"/>
          </w:tcPr>
          <w:p w14:paraId="0F24C642" w14:textId="77777777" w:rsidR="00441B2C" w:rsidRDefault="00441B2C" w:rsidP="00441B2C">
            <w:r>
              <w:t>Parent/Guardian/Student/Other</w:t>
            </w:r>
          </w:p>
        </w:tc>
      </w:tr>
      <w:tr w:rsidR="00441B2C" w14:paraId="0F24C648" w14:textId="77777777" w:rsidTr="00FC5402">
        <w:tc>
          <w:tcPr>
            <w:tcW w:w="2780" w:type="dxa"/>
          </w:tcPr>
          <w:p w14:paraId="0F24C644" w14:textId="77777777" w:rsidR="00441B2C" w:rsidRDefault="00441B2C" w:rsidP="00441B2C"/>
        </w:tc>
        <w:tc>
          <w:tcPr>
            <w:tcW w:w="3520" w:type="dxa"/>
          </w:tcPr>
          <w:p w14:paraId="0F24C645" w14:textId="77777777" w:rsidR="00441B2C" w:rsidRDefault="00441B2C" w:rsidP="00441B2C"/>
        </w:tc>
        <w:tc>
          <w:tcPr>
            <w:tcW w:w="4770" w:type="dxa"/>
          </w:tcPr>
          <w:p w14:paraId="0F24C646" w14:textId="77777777" w:rsidR="00441B2C" w:rsidRDefault="00441B2C" w:rsidP="00441B2C"/>
        </w:tc>
        <w:tc>
          <w:tcPr>
            <w:tcW w:w="3420" w:type="dxa"/>
          </w:tcPr>
          <w:p w14:paraId="0F24C647" w14:textId="77777777" w:rsidR="00441B2C" w:rsidRDefault="00441B2C" w:rsidP="00441B2C">
            <w:r w:rsidRPr="00CE7708">
              <w:t>Parent/Guardian/Student/Other</w:t>
            </w:r>
          </w:p>
        </w:tc>
      </w:tr>
      <w:tr w:rsidR="00441B2C" w14:paraId="0F24C64D" w14:textId="77777777" w:rsidTr="00FC5402">
        <w:tc>
          <w:tcPr>
            <w:tcW w:w="2780" w:type="dxa"/>
          </w:tcPr>
          <w:p w14:paraId="0F24C649" w14:textId="77777777" w:rsidR="00441B2C" w:rsidRDefault="00441B2C" w:rsidP="00441B2C"/>
        </w:tc>
        <w:tc>
          <w:tcPr>
            <w:tcW w:w="3520" w:type="dxa"/>
          </w:tcPr>
          <w:p w14:paraId="0F24C64A" w14:textId="77777777" w:rsidR="00441B2C" w:rsidRDefault="00441B2C" w:rsidP="00441B2C"/>
        </w:tc>
        <w:tc>
          <w:tcPr>
            <w:tcW w:w="4770" w:type="dxa"/>
          </w:tcPr>
          <w:p w14:paraId="0F24C64B" w14:textId="77777777" w:rsidR="00441B2C" w:rsidRDefault="00441B2C" w:rsidP="00441B2C"/>
        </w:tc>
        <w:tc>
          <w:tcPr>
            <w:tcW w:w="3420" w:type="dxa"/>
          </w:tcPr>
          <w:p w14:paraId="0F24C64C" w14:textId="77777777" w:rsidR="00441B2C" w:rsidRDefault="00441B2C" w:rsidP="00441B2C">
            <w:r w:rsidRPr="00CE7708">
              <w:t>Parent/Guardian/Student/Other</w:t>
            </w:r>
          </w:p>
        </w:tc>
      </w:tr>
      <w:tr w:rsidR="00441B2C" w14:paraId="0F24C652" w14:textId="77777777" w:rsidTr="00FC5402">
        <w:tc>
          <w:tcPr>
            <w:tcW w:w="2780" w:type="dxa"/>
          </w:tcPr>
          <w:p w14:paraId="0F24C64E" w14:textId="77777777" w:rsidR="00441B2C" w:rsidRDefault="00441B2C" w:rsidP="00441B2C"/>
        </w:tc>
        <w:tc>
          <w:tcPr>
            <w:tcW w:w="3520" w:type="dxa"/>
          </w:tcPr>
          <w:p w14:paraId="0F24C64F" w14:textId="77777777" w:rsidR="00441B2C" w:rsidRDefault="00441B2C" w:rsidP="00441B2C"/>
        </w:tc>
        <w:tc>
          <w:tcPr>
            <w:tcW w:w="4770" w:type="dxa"/>
          </w:tcPr>
          <w:p w14:paraId="0F24C650" w14:textId="77777777" w:rsidR="00441B2C" w:rsidRDefault="00441B2C" w:rsidP="00441B2C"/>
        </w:tc>
        <w:tc>
          <w:tcPr>
            <w:tcW w:w="3420" w:type="dxa"/>
          </w:tcPr>
          <w:p w14:paraId="0F24C651" w14:textId="77777777" w:rsidR="00441B2C" w:rsidRDefault="00441B2C" w:rsidP="00441B2C">
            <w:r w:rsidRPr="00CE7708">
              <w:t>Parent/Guardian/Student/Other</w:t>
            </w:r>
          </w:p>
        </w:tc>
      </w:tr>
      <w:tr w:rsidR="00441B2C" w14:paraId="0F24C657" w14:textId="77777777" w:rsidTr="00FC5402">
        <w:tc>
          <w:tcPr>
            <w:tcW w:w="2780" w:type="dxa"/>
          </w:tcPr>
          <w:p w14:paraId="0F24C653" w14:textId="77777777" w:rsidR="00441B2C" w:rsidRDefault="00441B2C" w:rsidP="00441B2C"/>
        </w:tc>
        <w:tc>
          <w:tcPr>
            <w:tcW w:w="3520" w:type="dxa"/>
          </w:tcPr>
          <w:p w14:paraId="0F24C654" w14:textId="77777777" w:rsidR="00441B2C" w:rsidRDefault="00441B2C" w:rsidP="00441B2C"/>
        </w:tc>
        <w:tc>
          <w:tcPr>
            <w:tcW w:w="4770" w:type="dxa"/>
          </w:tcPr>
          <w:p w14:paraId="0F24C655" w14:textId="77777777" w:rsidR="00441B2C" w:rsidRDefault="00441B2C" w:rsidP="00441B2C"/>
        </w:tc>
        <w:tc>
          <w:tcPr>
            <w:tcW w:w="3420" w:type="dxa"/>
          </w:tcPr>
          <w:p w14:paraId="0F24C656" w14:textId="77777777" w:rsidR="00441B2C" w:rsidRDefault="00441B2C" w:rsidP="00441B2C">
            <w:r w:rsidRPr="00CE7708">
              <w:t>Parent/Guardian/Student/Other</w:t>
            </w:r>
          </w:p>
        </w:tc>
      </w:tr>
      <w:tr w:rsidR="00794317" w14:paraId="0F24C65C" w14:textId="77777777" w:rsidTr="00FC5402">
        <w:tc>
          <w:tcPr>
            <w:tcW w:w="2780" w:type="dxa"/>
          </w:tcPr>
          <w:p w14:paraId="0F24C658" w14:textId="77777777" w:rsidR="00794317" w:rsidRDefault="00794317" w:rsidP="00441B2C"/>
        </w:tc>
        <w:tc>
          <w:tcPr>
            <w:tcW w:w="3520" w:type="dxa"/>
          </w:tcPr>
          <w:p w14:paraId="0F24C659" w14:textId="77777777" w:rsidR="00794317" w:rsidRDefault="00794317" w:rsidP="00441B2C"/>
        </w:tc>
        <w:tc>
          <w:tcPr>
            <w:tcW w:w="4770" w:type="dxa"/>
          </w:tcPr>
          <w:p w14:paraId="0F24C65A" w14:textId="77777777" w:rsidR="00794317" w:rsidRDefault="00794317" w:rsidP="00441B2C"/>
        </w:tc>
        <w:tc>
          <w:tcPr>
            <w:tcW w:w="3420" w:type="dxa"/>
          </w:tcPr>
          <w:p w14:paraId="0F24C65B" w14:textId="77777777" w:rsidR="00794317" w:rsidRDefault="00794317" w:rsidP="00441B2C">
            <w:r w:rsidRPr="00CE7708">
              <w:t>Parent/Guardian/Student/Other</w:t>
            </w:r>
          </w:p>
        </w:tc>
      </w:tr>
      <w:tr w:rsidR="00FC5402" w14:paraId="0F24C661" w14:textId="77777777" w:rsidTr="00FC5402">
        <w:tc>
          <w:tcPr>
            <w:tcW w:w="2780" w:type="dxa"/>
          </w:tcPr>
          <w:p w14:paraId="0F24C65D" w14:textId="77777777" w:rsidR="00FC5402" w:rsidRDefault="00FC5402" w:rsidP="00602BCD"/>
        </w:tc>
        <w:tc>
          <w:tcPr>
            <w:tcW w:w="3520" w:type="dxa"/>
          </w:tcPr>
          <w:p w14:paraId="0F24C65E" w14:textId="77777777" w:rsidR="00FC5402" w:rsidRDefault="00FC5402" w:rsidP="00602BCD"/>
        </w:tc>
        <w:tc>
          <w:tcPr>
            <w:tcW w:w="4770" w:type="dxa"/>
          </w:tcPr>
          <w:p w14:paraId="0F24C65F" w14:textId="77777777" w:rsidR="00FC5402" w:rsidRDefault="00FC5402" w:rsidP="00602BCD"/>
        </w:tc>
        <w:tc>
          <w:tcPr>
            <w:tcW w:w="3420" w:type="dxa"/>
          </w:tcPr>
          <w:p w14:paraId="0F24C660" w14:textId="77777777" w:rsidR="00FC5402" w:rsidRDefault="00FC5402" w:rsidP="00602BCD">
            <w:r w:rsidRPr="00CE7708">
              <w:t>Parent/Guardian/Student/Other</w:t>
            </w:r>
          </w:p>
        </w:tc>
      </w:tr>
      <w:tr w:rsidR="00FC5402" w14:paraId="0F24C666" w14:textId="77777777" w:rsidTr="00FC5402">
        <w:tc>
          <w:tcPr>
            <w:tcW w:w="2780" w:type="dxa"/>
          </w:tcPr>
          <w:p w14:paraId="0F24C662" w14:textId="77777777" w:rsidR="00FC5402" w:rsidRDefault="00FC5402" w:rsidP="00602BCD"/>
        </w:tc>
        <w:tc>
          <w:tcPr>
            <w:tcW w:w="3520" w:type="dxa"/>
          </w:tcPr>
          <w:p w14:paraId="0F24C663" w14:textId="77777777" w:rsidR="00FC5402" w:rsidRDefault="00FC5402" w:rsidP="00602BCD"/>
        </w:tc>
        <w:tc>
          <w:tcPr>
            <w:tcW w:w="4770" w:type="dxa"/>
          </w:tcPr>
          <w:p w14:paraId="0F24C664" w14:textId="77777777" w:rsidR="00FC5402" w:rsidRDefault="00FC5402" w:rsidP="00602BCD"/>
        </w:tc>
        <w:tc>
          <w:tcPr>
            <w:tcW w:w="3420" w:type="dxa"/>
          </w:tcPr>
          <w:p w14:paraId="0F24C665" w14:textId="77777777" w:rsidR="00FC5402" w:rsidRDefault="00FC5402" w:rsidP="00602BCD">
            <w:r w:rsidRPr="00CE7708">
              <w:t>Parent/Guardian/Student/Other</w:t>
            </w:r>
          </w:p>
        </w:tc>
      </w:tr>
      <w:tr w:rsidR="00FC5402" w14:paraId="0F24C66B" w14:textId="77777777" w:rsidTr="00FC5402">
        <w:tc>
          <w:tcPr>
            <w:tcW w:w="2780" w:type="dxa"/>
          </w:tcPr>
          <w:p w14:paraId="0F24C667" w14:textId="77777777" w:rsidR="00FC5402" w:rsidRDefault="00FC5402" w:rsidP="00602BCD"/>
        </w:tc>
        <w:tc>
          <w:tcPr>
            <w:tcW w:w="3520" w:type="dxa"/>
          </w:tcPr>
          <w:p w14:paraId="0F24C668" w14:textId="77777777" w:rsidR="00FC5402" w:rsidRDefault="00FC5402" w:rsidP="00602BCD"/>
        </w:tc>
        <w:tc>
          <w:tcPr>
            <w:tcW w:w="4770" w:type="dxa"/>
          </w:tcPr>
          <w:p w14:paraId="0F24C669" w14:textId="77777777" w:rsidR="00FC5402" w:rsidRDefault="00FC5402" w:rsidP="00602BCD"/>
        </w:tc>
        <w:tc>
          <w:tcPr>
            <w:tcW w:w="3420" w:type="dxa"/>
          </w:tcPr>
          <w:p w14:paraId="0F24C66A" w14:textId="77777777" w:rsidR="00FC5402" w:rsidRDefault="00FC5402" w:rsidP="00602BCD">
            <w:r>
              <w:t>Parent/Guardian/Student/Other</w:t>
            </w:r>
          </w:p>
        </w:tc>
      </w:tr>
      <w:tr w:rsidR="00FC5402" w14:paraId="0F24C670" w14:textId="77777777" w:rsidTr="00FC5402">
        <w:tc>
          <w:tcPr>
            <w:tcW w:w="2780" w:type="dxa"/>
          </w:tcPr>
          <w:p w14:paraId="0F24C66C" w14:textId="77777777" w:rsidR="00FC5402" w:rsidRDefault="00FC5402" w:rsidP="00602BCD"/>
        </w:tc>
        <w:tc>
          <w:tcPr>
            <w:tcW w:w="3520" w:type="dxa"/>
          </w:tcPr>
          <w:p w14:paraId="0F24C66D" w14:textId="77777777" w:rsidR="00FC5402" w:rsidRDefault="00FC5402" w:rsidP="00602BCD"/>
        </w:tc>
        <w:tc>
          <w:tcPr>
            <w:tcW w:w="4770" w:type="dxa"/>
          </w:tcPr>
          <w:p w14:paraId="0F24C66E" w14:textId="77777777" w:rsidR="00FC5402" w:rsidRDefault="00FC5402" w:rsidP="00602BCD"/>
        </w:tc>
        <w:tc>
          <w:tcPr>
            <w:tcW w:w="3420" w:type="dxa"/>
          </w:tcPr>
          <w:p w14:paraId="0F24C66F" w14:textId="77777777" w:rsidR="00FC5402" w:rsidRDefault="00FC5402" w:rsidP="00602BCD">
            <w:r w:rsidRPr="00CE7708">
              <w:t>Parent/Guardian/Student/Other</w:t>
            </w:r>
          </w:p>
        </w:tc>
      </w:tr>
      <w:tr w:rsidR="00FC5402" w14:paraId="0F24C675" w14:textId="77777777" w:rsidTr="00FC5402">
        <w:tc>
          <w:tcPr>
            <w:tcW w:w="2780" w:type="dxa"/>
          </w:tcPr>
          <w:p w14:paraId="0F24C671" w14:textId="77777777" w:rsidR="00FC5402" w:rsidRDefault="00FC5402" w:rsidP="00602BCD"/>
        </w:tc>
        <w:tc>
          <w:tcPr>
            <w:tcW w:w="3520" w:type="dxa"/>
          </w:tcPr>
          <w:p w14:paraId="0F24C672" w14:textId="77777777" w:rsidR="00FC5402" w:rsidRDefault="00FC5402" w:rsidP="00602BCD"/>
        </w:tc>
        <w:tc>
          <w:tcPr>
            <w:tcW w:w="4770" w:type="dxa"/>
          </w:tcPr>
          <w:p w14:paraId="0F24C673" w14:textId="77777777" w:rsidR="00FC5402" w:rsidRDefault="00FC5402" w:rsidP="00602BCD"/>
        </w:tc>
        <w:tc>
          <w:tcPr>
            <w:tcW w:w="3420" w:type="dxa"/>
          </w:tcPr>
          <w:p w14:paraId="0F24C674" w14:textId="77777777" w:rsidR="00FC5402" w:rsidRDefault="00FC5402" w:rsidP="00602BCD">
            <w:r w:rsidRPr="00CE7708">
              <w:t>Parent/Guardian/Student/Other</w:t>
            </w:r>
          </w:p>
        </w:tc>
      </w:tr>
      <w:tr w:rsidR="00FC5402" w14:paraId="0F24C67A" w14:textId="77777777" w:rsidTr="00FC5402">
        <w:tc>
          <w:tcPr>
            <w:tcW w:w="2780" w:type="dxa"/>
          </w:tcPr>
          <w:p w14:paraId="0F24C676" w14:textId="77777777" w:rsidR="00FC5402" w:rsidRDefault="00FC5402" w:rsidP="00602BCD"/>
        </w:tc>
        <w:tc>
          <w:tcPr>
            <w:tcW w:w="3520" w:type="dxa"/>
          </w:tcPr>
          <w:p w14:paraId="0F24C677" w14:textId="77777777" w:rsidR="00FC5402" w:rsidRDefault="00FC5402" w:rsidP="00602BCD"/>
        </w:tc>
        <w:tc>
          <w:tcPr>
            <w:tcW w:w="4770" w:type="dxa"/>
          </w:tcPr>
          <w:p w14:paraId="0F24C678" w14:textId="77777777" w:rsidR="00FC5402" w:rsidRDefault="00FC5402" w:rsidP="00602BCD"/>
        </w:tc>
        <w:tc>
          <w:tcPr>
            <w:tcW w:w="3420" w:type="dxa"/>
          </w:tcPr>
          <w:p w14:paraId="0F24C679" w14:textId="77777777" w:rsidR="00FC5402" w:rsidRDefault="00FC5402" w:rsidP="00602BCD">
            <w:r w:rsidRPr="00CE7708">
              <w:t>Parent/Guardian/Student/Other</w:t>
            </w:r>
          </w:p>
        </w:tc>
      </w:tr>
      <w:tr w:rsidR="00FC5402" w14:paraId="0F24C67F" w14:textId="77777777" w:rsidTr="00FC5402">
        <w:tc>
          <w:tcPr>
            <w:tcW w:w="2780" w:type="dxa"/>
          </w:tcPr>
          <w:p w14:paraId="0F24C67B" w14:textId="77777777" w:rsidR="00FC5402" w:rsidRDefault="00FC5402" w:rsidP="00602BCD"/>
        </w:tc>
        <w:tc>
          <w:tcPr>
            <w:tcW w:w="3520" w:type="dxa"/>
          </w:tcPr>
          <w:p w14:paraId="0F24C67C" w14:textId="77777777" w:rsidR="00FC5402" w:rsidRDefault="00FC5402" w:rsidP="00602BCD"/>
        </w:tc>
        <w:tc>
          <w:tcPr>
            <w:tcW w:w="4770" w:type="dxa"/>
          </w:tcPr>
          <w:p w14:paraId="0F24C67D" w14:textId="77777777" w:rsidR="00FC5402" w:rsidRDefault="00FC5402" w:rsidP="00602BCD"/>
        </w:tc>
        <w:tc>
          <w:tcPr>
            <w:tcW w:w="3420" w:type="dxa"/>
          </w:tcPr>
          <w:p w14:paraId="0F24C67E" w14:textId="77777777" w:rsidR="00FC5402" w:rsidRDefault="00FC5402" w:rsidP="00602BCD">
            <w:r w:rsidRPr="00CE7708">
              <w:t>Parent/Guardian/Student/Other</w:t>
            </w:r>
          </w:p>
        </w:tc>
      </w:tr>
      <w:tr w:rsidR="00FC5402" w14:paraId="0F24C684" w14:textId="77777777" w:rsidTr="00FC5402">
        <w:tc>
          <w:tcPr>
            <w:tcW w:w="2780" w:type="dxa"/>
          </w:tcPr>
          <w:p w14:paraId="0F24C680" w14:textId="77777777" w:rsidR="00FC5402" w:rsidRDefault="00FC5402" w:rsidP="00602BCD"/>
        </w:tc>
        <w:tc>
          <w:tcPr>
            <w:tcW w:w="3520" w:type="dxa"/>
          </w:tcPr>
          <w:p w14:paraId="0F24C681" w14:textId="77777777" w:rsidR="00FC5402" w:rsidRDefault="00FC5402" w:rsidP="00602BCD"/>
        </w:tc>
        <w:tc>
          <w:tcPr>
            <w:tcW w:w="4770" w:type="dxa"/>
          </w:tcPr>
          <w:p w14:paraId="0F24C682" w14:textId="77777777" w:rsidR="00FC5402" w:rsidRDefault="00FC5402" w:rsidP="00602BCD"/>
        </w:tc>
        <w:tc>
          <w:tcPr>
            <w:tcW w:w="3420" w:type="dxa"/>
          </w:tcPr>
          <w:p w14:paraId="0F24C683" w14:textId="77777777" w:rsidR="00FC5402" w:rsidRDefault="00FC5402" w:rsidP="00602BCD">
            <w:r w:rsidRPr="00CE7708">
              <w:t>Parent/Guardian/Student/Other</w:t>
            </w:r>
          </w:p>
        </w:tc>
      </w:tr>
      <w:tr w:rsidR="00FC5402" w14:paraId="0F24C689" w14:textId="77777777" w:rsidTr="00FC5402">
        <w:tc>
          <w:tcPr>
            <w:tcW w:w="2780" w:type="dxa"/>
          </w:tcPr>
          <w:p w14:paraId="0F24C685" w14:textId="77777777" w:rsidR="00FC5402" w:rsidRDefault="00FC5402" w:rsidP="00602BCD"/>
        </w:tc>
        <w:tc>
          <w:tcPr>
            <w:tcW w:w="3520" w:type="dxa"/>
          </w:tcPr>
          <w:p w14:paraId="0F24C686" w14:textId="77777777" w:rsidR="00FC5402" w:rsidRDefault="00FC5402" w:rsidP="00602BCD"/>
        </w:tc>
        <w:tc>
          <w:tcPr>
            <w:tcW w:w="4770" w:type="dxa"/>
          </w:tcPr>
          <w:p w14:paraId="0F24C687" w14:textId="77777777" w:rsidR="00FC5402" w:rsidRDefault="00FC5402" w:rsidP="00602BCD"/>
        </w:tc>
        <w:tc>
          <w:tcPr>
            <w:tcW w:w="3420" w:type="dxa"/>
          </w:tcPr>
          <w:p w14:paraId="0F24C688" w14:textId="77777777" w:rsidR="00FC5402" w:rsidRDefault="00FC5402" w:rsidP="00602BCD">
            <w:r w:rsidRPr="00CE7708">
              <w:t>Parent/Guardian/Student/Other</w:t>
            </w:r>
          </w:p>
        </w:tc>
      </w:tr>
      <w:tr w:rsidR="00FC5402" w14:paraId="0F24C68E" w14:textId="77777777" w:rsidTr="00FC5402">
        <w:tc>
          <w:tcPr>
            <w:tcW w:w="2780" w:type="dxa"/>
          </w:tcPr>
          <w:p w14:paraId="0F24C68A" w14:textId="77777777" w:rsidR="00FC5402" w:rsidRDefault="00FC5402" w:rsidP="00602BCD"/>
        </w:tc>
        <w:tc>
          <w:tcPr>
            <w:tcW w:w="3520" w:type="dxa"/>
          </w:tcPr>
          <w:p w14:paraId="0F24C68B" w14:textId="77777777" w:rsidR="00FC5402" w:rsidRDefault="00FC5402" w:rsidP="00602BCD"/>
        </w:tc>
        <w:tc>
          <w:tcPr>
            <w:tcW w:w="4770" w:type="dxa"/>
          </w:tcPr>
          <w:p w14:paraId="0F24C68C" w14:textId="77777777" w:rsidR="00FC5402" w:rsidRDefault="00FC5402" w:rsidP="00602BCD"/>
        </w:tc>
        <w:tc>
          <w:tcPr>
            <w:tcW w:w="3420" w:type="dxa"/>
          </w:tcPr>
          <w:p w14:paraId="0F24C68D" w14:textId="77777777" w:rsidR="00FC5402" w:rsidRDefault="00FC5402" w:rsidP="00602BCD">
            <w:r>
              <w:t>Parent/Guardian/Student/Other</w:t>
            </w:r>
          </w:p>
        </w:tc>
      </w:tr>
      <w:tr w:rsidR="00FC5402" w14:paraId="0F24C693" w14:textId="77777777" w:rsidTr="00FC5402">
        <w:tc>
          <w:tcPr>
            <w:tcW w:w="2780" w:type="dxa"/>
          </w:tcPr>
          <w:p w14:paraId="0F24C68F" w14:textId="77777777" w:rsidR="00FC5402" w:rsidRDefault="00FC5402" w:rsidP="00602BCD"/>
        </w:tc>
        <w:tc>
          <w:tcPr>
            <w:tcW w:w="3520" w:type="dxa"/>
          </w:tcPr>
          <w:p w14:paraId="0F24C690" w14:textId="77777777" w:rsidR="00FC5402" w:rsidRDefault="00FC5402" w:rsidP="00602BCD"/>
        </w:tc>
        <w:tc>
          <w:tcPr>
            <w:tcW w:w="4770" w:type="dxa"/>
          </w:tcPr>
          <w:p w14:paraId="0F24C691" w14:textId="77777777" w:rsidR="00FC5402" w:rsidRDefault="00FC5402" w:rsidP="00602BCD"/>
        </w:tc>
        <w:tc>
          <w:tcPr>
            <w:tcW w:w="3420" w:type="dxa"/>
          </w:tcPr>
          <w:p w14:paraId="0F24C692" w14:textId="77777777" w:rsidR="00FC5402" w:rsidRDefault="00FC5402" w:rsidP="00602BCD">
            <w:r w:rsidRPr="00CE7708">
              <w:t>Parent/Guardian/Student/Other</w:t>
            </w:r>
          </w:p>
        </w:tc>
      </w:tr>
      <w:tr w:rsidR="00FC5402" w14:paraId="0F24C698" w14:textId="77777777" w:rsidTr="00FC5402">
        <w:tc>
          <w:tcPr>
            <w:tcW w:w="2780" w:type="dxa"/>
          </w:tcPr>
          <w:p w14:paraId="0F24C694" w14:textId="77777777" w:rsidR="00FC5402" w:rsidRDefault="00FC5402" w:rsidP="00602BCD"/>
        </w:tc>
        <w:tc>
          <w:tcPr>
            <w:tcW w:w="3520" w:type="dxa"/>
          </w:tcPr>
          <w:p w14:paraId="0F24C695" w14:textId="77777777" w:rsidR="00FC5402" w:rsidRDefault="00FC5402" w:rsidP="00602BCD"/>
        </w:tc>
        <w:tc>
          <w:tcPr>
            <w:tcW w:w="4770" w:type="dxa"/>
          </w:tcPr>
          <w:p w14:paraId="0F24C696" w14:textId="77777777" w:rsidR="00FC5402" w:rsidRDefault="00FC5402" w:rsidP="00602BCD"/>
        </w:tc>
        <w:tc>
          <w:tcPr>
            <w:tcW w:w="3420" w:type="dxa"/>
          </w:tcPr>
          <w:p w14:paraId="0F24C697" w14:textId="77777777" w:rsidR="00FC5402" w:rsidRDefault="00FC5402" w:rsidP="00602BCD">
            <w:r w:rsidRPr="00CE7708">
              <w:t>Parent/Guardian/Student/Other</w:t>
            </w:r>
          </w:p>
        </w:tc>
      </w:tr>
      <w:tr w:rsidR="00FC5402" w14:paraId="0F24C69D" w14:textId="77777777" w:rsidTr="00FC5402">
        <w:tc>
          <w:tcPr>
            <w:tcW w:w="2780" w:type="dxa"/>
          </w:tcPr>
          <w:p w14:paraId="0F24C699" w14:textId="77777777" w:rsidR="00FC5402" w:rsidRDefault="00FC5402" w:rsidP="00602BCD"/>
        </w:tc>
        <w:tc>
          <w:tcPr>
            <w:tcW w:w="3520" w:type="dxa"/>
          </w:tcPr>
          <w:p w14:paraId="0F24C69A" w14:textId="77777777" w:rsidR="00FC5402" w:rsidRDefault="00FC5402" w:rsidP="00602BCD"/>
        </w:tc>
        <w:tc>
          <w:tcPr>
            <w:tcW w:w="4770" w:type="dxa"/>
          </w:tcPr>
          <w:p w14:paraId="0F24C69B" w14:textId="77777777" w:rsidR="00FC5402" w:rsidRDefault="00FC5402" w:rsidP="00602BCD"/>
        </w:tc>
        <w:tc>
          <w:tcPr>
            <w:tcW w:w="3420" w:type="dxa"/>
          </w:tcPr>
          <w:p w14:paraId="0F24C69C" w14:textId="77777777" w:rsidR="00FC5402" w:rsidRDefault="00FC5402" w:rsidP="00602BCD">
            <w:r w:rsidRPr="00CE7708">
              <w:t>Parent/Guardian/Student/Other</w:t>
            </w:r>
          </w:p>
        </w:tc>
      </w:tr>
      <w:tr w:rsidR="00FC5402" w14:paraId="0F24C6A2" w14:textId="77777777" w:rsidTr="00FC5402">
        <w:tc>
          <w:tcPr>
            <w:tcW w:w="2780" w:type="dxa"/>
          </w:tcPr>
          <w:p w14:paraId="0F24C69E" w14:textId="77777777" w:rsidR="00FC5402" w:rsidRDefault="00FC5402" w:rsidP="00602BCD"/>
        </w:tc>
        <w:tc>
          <w:tcPr>
            <w:tcW w:w="3520" w:type="dxa"/>
          </w:tcPr>
          <w:p w14:paraId="0F24C69F" w14:textId="77777777" w:rsidR="00FC5402" w:rsidRDefault="00FC5402" w:rsidP="00602BCD"/>
        </w:tc>
        <w:tc>
          <w:tcPr>
            <w:tcW w:w="4770" w:type="dxa"/>
          </w:tcPr>
          <w:p w14:paraId="0F24C6A0" w14:textId="77777777" w:rsidR="00FC5402" w:rsidRDefault="00FC5402" w:rsidP="00602BCD"/>
        </w:tc>
        <w:tc>
          <w:tcPr>
            <w:tcW w:w="3420" w:type="dxa"/>
          </w:tcPr>
          <w:p w14:paraId="0F24C6A1" w14:textId="77777777" w:rsidR="00FC5402" w:rsidRDefault="00FC5402" w:rsidP="00602BCD">
            <w:r w:rsidRPr="00CE7708">
              <w:t>Parent/Guardian/Student/Other</w:t>
            </w:r>
          </w:p>
        </w:tc>
      </w:tr>
      <w:tr w:rsidR="00FC5402" w14:paraId="0F24C6A7" w14:textId="77777777" w:rsidTr="00FC5402">
        <w:tc>
          <w:tcPr>
            <w:tcW w:w="2780" w:type="dxa"/>
          </w:tcPr>
          <w:p w14:paraId="0F24C6A3" w14:textId="77777777" w:rsidR="00FC5402" w:rsidRDefault="00FC5402" w:rsidP="00602BCD"/>
        </w:tc>
        <w:tc>
          <w:tcPr>
            <w:tcW w:w="3520" w:type="dxa"/>
          </w:tcPr>
          <w:p w14:paraId="0F24C6A4" w14:textId="77777777" w:rsidR="00FC5402" w:rsidRDefault="00FC5402" w:rsidP="00602BCD"/>
        </w:tc>
        <w:tc>
          <w:tcPr>
            <w:tcW w:w="4770" w:type="dxa"/>
          </w:tcPr>
          <w:p w14:paraId="0F24C6A5" w14:textId="77777777" w:rsidR="00FC5402" w:rsidRDefault="00FC5402" w:rsidP="00602BCD"/>
        </w:tc>
        <w:tc>
          <w:tcPr>
            <w:tcW w:w="3420" w:type="dxa"/>
          </w:tcPr>
          <w:p w14:paraId="0F24C6A6" w14:textId="77777777" w:rsidR="00FC5402" w:rsidRDefault="00FC5402" w:rsidP="00602BCD">
            <w:r w:rsidRPr="00CE7708">
              <w:t>Parent/Guardian/Student/Other</w:t>
            </w:r>
          </w:p>
        </w:tc>
      </w:tr>
      <w:tr w:rsidR="00FC5402" w14:paraId="0F24C6AC" w14:textId="77777777" w:rsidTr="00FC5402">
        <w:tc>
          <w:tcPr>
            <w:tcW w:w="2780" w:type="dxa"/>
          </w:tcPr>
          <w:p w14:paraId="0F24C6A8" w14:textId="77777777" w:rsidR="00FC5402" w:rsidRDefault="00FC5402" w:rsidP="00602BCD"/>
        </w:tc>
        <w:tc>
          <w:tcPr>
            <w:tcW w:w="3520" w:type="dxa"/>
          </w:tcPr>
          <w:p w14:paraId="0F24C6A9" w14:textId="77777777" w:rsidR="00FC5402" w:rsidRDefault="00FC5402" w:rsidP="00602BCD"/>
        </w:tc>
        <w:tc>
          <w:tcPr>
            <w:tcW w:w="4770" w:type="dxa"/>
          </w:tcPr>
          <w:p w14:paraId="0F24C6AA" w14:textId="77777777" w:rsidR="00FC5402" w:rsidRDefault="00FC5402" w:rsidP="00602BCD"/>
        </w:tc>
        <w:tc>
          <w:tcPr>
            <w:tcW w:w="3420" w:type="dxa"/>
          </w:tcPr>
          <w:p w14:paraId="0F24C6AB" w14:textId="77777777" w:rsidR="00FC5402" w:rsidRDefault="00FC5402" w:rsidP="00602BCD">
            <w:r w:rsidRPr="00CE7708">
              <w:t>Parent/Guardian/Student/Other</w:t>
            </w:r>
          </w:p>
        </w:tc>
      </w:tr>
      <w:tr w:rsidR="00FC5402" w14:paraId="0F24C6B1" w14:textId="77777777" w:rsidTr="00FC5402">
        <w:tc>
          <w:tcPr>
            <w:tcW w:w="2780" w:type="dxa"/>
          </w:tcPr>
          <w:p w14:paraId="0F24C6AD" w14:textId="77777777" w:rsidR="00FC5402" w:rsidRDefault="00FC5402" w:rsidP="00602BCD"/>
        </w:tc>
        <w:tc>
          <w:tcPr>
            <w:tcW w:w="3520" w:type="dxa"/>
          </w:tcPr>
          <w:p w14:paraId="0F24C6AE" w14:textId="77777777" w:rsidR="00FC5402" w:rsidRDefault="00FC5402" w:rsidP="00602BCD"/>
        </w:tc>
        <w:tc>
          <w:tcPr>
            <w:tcW w:w="4770" w:type="dxa"/>
          </w:tcPr>
          <w:p w14:paraId="0F24C6AF" w14:textId="77777777" w:rsidR="00FC5402" w:rsidRDefault="00FC5402" w:rsidP="00602BCD"/>
        </w:tc>
        <w:tc>
          <w:tcPr>
            <w:tcW w:w="3420" w:type="dxa"/>
          </w:tcPr>
          <w:p w14:paraId="0F24C6B0" w14:textId="77777777" w:rsidR="00FC5402" w:rsidRDefault="00FC5402" w:rsidP="00602BCD">
            <w:r>
              <w:t>Parent/Guardian/Student/Other</w:t>
            </w:r>
          </w:p>
        </w:tc>
      </w:tr>
      <w:tr w:rsidR="00FC5402" w14:paraId="0F24C6B6" w14:textId="77777777" w:rsidTr="00FC5402">
        <w:tc>
          <w:tcPr>
            <w:tcW w:w="2780" w:type="dxa"/>
          </w:tcPr>
          <w:p w14:paraId="0F24C6B2" w14:textId="77777777" w:rsidR="00FC5402" w:rsidRDefault="00FC5402" w:rsidP="00602BCD"/>
        </w:tc>
        <w:tc>
          <w:tcPr>
            <w:tcW w:w="3520" w:type="dxa"/>
          </w:tcPr>
          <w:p w14:paraId="0F24C6B3" w14:textId="77777777" w:rsidR="00FC5402" w:rsidRDefault="00FC5402" w:rsidP="00602BCD"/>
        </w:tc>
        <w:tc>
          <w:tcPr>
            <w:tcW w:w="4770" w:type="dxa"/>
          </w:tcPr>
          <w:p w14:paraId="0F24C6B4" w14:textId="77777777" w:rsidR="00FC5402" w:rsidRDefault="00FC5402" w:rsidP="00602BCD"/>
        </w:tc>
        <w:tc>
          <w:tcPr>
            <w:tcW w:w="3420" w:type="dxa"/>
          </w:tcPr>
          <w:p w14:paraId="0F24C6B5" w14:textId="77777777" w:rsidR="00FC5402" w:rsidRDefault="00FC5402" w:rsidP="00602BCD">
            <w:r w:rsidRPr="00CE7708">
              <w:t>Parent/Guardian/Student/Other</w:t>
            </w:r>
          </w:p>
        </w:tc>
      </w:tr>
      <w:tr w:rsidR="00FC5402" w14:paraId="0F24C6BB" w14:textId="77777777" w:rsidTr="00FC5402">
        <w:tc>
          <w:tcPr>
            <w:tcW w:w="2780" w:type="dxa"/>
          </w:tcPr>
          <w:p w14:paraId="0F24C6B7" w14:textId="77777777" w:rsidR="00FC5402" w:rsidRDefault="00FC5402" w:rsidP="00602BCD"/>
        </w:tc>
        <w:tc>
          <w:tcPr>
            <w:tcW w:w="3520" w:type="dxa"/>
          </w:tcPr>
          <w:p w14:paraId="0F24C6B8" w14:textId="77777777" w:rsidR="00FC5402" w:rsidRDefault="00FC5402" w:rsidP="00602BCD"/>
        </w:tc>
        <w:tc>
          <w:tcPr>
            <w:tcW w:w="4770" w:type="dxa"/>
          </w:tcPr>
          <w:p w14:paraId="0F24C6B9" w14:textId="77777777" w:rsidR="00FC5402" w:rsidRDefault="00FC5402" w:rsidP="00602BCD"/>
        </w:tc>
        <w:tc>
          <w:tcPr>
            <w:tcW w:w="3420" w:type="dxa"/>
          </w:tcPr>
          <w:p w14:paraId="0F24C6BA" w14:textId="77777777" w:rsidR="00FC5402" w:rsidRDefault="00FC5402" w:rsidP="00602BCD">
            <w:r w:rsidRPr="00CE7708">
              <w:t>Parent/Guardian/Student/Other</w:t>
            </w:r>
          </w:p>
        </w:tc>
      </w:tr>
    </w:tbl>
    <w:p w14:paraId="0F24C6BC" w14:textId="77777777" w:rsidR="006F1D94" w:rsidRDefault="006F1D94" w:rsidP="006F1D94"/>
    <w:sectPr w:rsidR="006F1D94" w:rsidSect="00174A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4C6BF" w14:textId="77777777" w:rsidR="000B797B" w:rsidRDefault="000B797B" w:rsidP="00FC5402">
      <w:pPr>
        <w:spacing w:after="0" w:line="240" w:lineRule="auto"/>
      </w:pPr>
      <w:r>
        <w:separator/>
      </w:r>
    </w:p>
  </w:endnote>
  <w:endnote w:type="continuationSeparator" w:id="0">
    <w:p w14:paraId="0F24C6C0" w14:textId="77777777" w:rsidR="000B797B" w:rsidRDefault="000B797B" w:rsidP="00FC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9C64" w14:textId="77777777" w:rsidR="00A3130B" w:rsidRDefault="00A31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82C7B" w14:textId="77777777" w:rsidR="00A3130B" w:rsidRDefault="00A313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804A7" w14:textId="77777777" w:rsidR="00A3130B" w:rsidRDefault="00A31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4C6BD" w14:textId="77777777" w:rsidR="000B797B" w:rsidRDefault="000B797B" w:rsidP="00FC5402">
      <w:pPr>
        <w:spacing w:after="0" w:line="240" w:lineRule="auto"/>
      </w:pPr>
      <w:r>
        <w:separator/>
      </w:r>
    </w:p>
  </w:footnote>
  <w:footnote w:type="continuationSeparator" w:id="0">
    <w:p w14:paraId="0F24C6BE" w14:textId="77777777" w:rsidR="000B797B" w:rsidRDefault="000B797B" w:rsidP="00FC5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8039F" w14:textId="77777777" w:rsidR="00A3130B" w:rsidRDefault="00A313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4C6C1" w14:textId="77777777" w:rsidR="00FC5402" w:rsidRDefault="00FC5402" w:rsidP="00FC5402">
    <w:pPr>
      <w:pStyle w:val="Header"/>
      <w:jc w:val="center"/>
    </w:pPr>
    <w:bookmarkStart w:id="0" w:name="_GoBack"/>
    <w:r>
      <w:rPr>
        <w:noProof/>
      </w:rPr>
      <w:drawing>
        <wp:inline distT="0" distB="0" distL="0" distR="0" wp14:anchorId="0F24C6C9" wp14:editId="3AB76CF0">
          <wp:extent cx="2950295" cy="1117600"/>
          <wp:effectExtent l="0" t="0" r="2540" b="6350"/>
          <wp:docPr id="6" name="Picture 6" descr="A picture of a Kentucky School Bus driving down the road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360" cy="112520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31750"/>
                  </a:effectLst>
                </pic:spPr>
              </pic:pic>
            </a:graphicData>
          </a:graphic>
        </wp:inline>
      </w:drawing>
    </w:r>
    <w:bookmarkEnd w:id="0"/>
  </w:p>
  <w:p w14:paraId="0F24C6C2" w14:textId="77777777" w:rsidR="00FC5402" w:rsidRPr="00441B2C" w:rsidRDefault="00FC5402" w:rsidP="00FC5402">
    <w:pPr>
      <w:jc w:val="center"/>
      <w:rPr>
        <w:rFonts w:ascii="Arial Black" w:hAnsi="Arial Black"/>
        <w:sz w:val="48"/>
      </w:rPr>
    </w:pPr>
    <w:r w:rsidRPr="00441B2C">
      <w:rPr>
        <w:rFonts w:ascii="Arial Black" w:hAnsi="Arial Black"/>
        <w:sz w:val="48"/>
      </w:rPr>
      <w:t>Pledge for School Bus Safety</w:t>
    </w:r>
  </w:p>
  <w:tbl>
    <w:tblPr>
      <w:tblStyle w:val="TableGrid"/>
      <w:tblW w:w="14490" w:type="dxa"/>
      <w:tblInd w:w="-725" w:type="dxa"/>
      <w:tblLayout w:type="fixed"/>
      <w:tblLook w:val="04A0" w:firstRow="1" w:lastRow="0" w:firstColumn="1" w:lastColumn="0" w:noHBand="0" w:noVBand="1"/>
    </w:tblPr>
    <w:tblGrid>
      <w:gridCol w:w="2780"/>
      <w:gridCol w:w="3520"/>
      <w:gridCol w:w="4770"/>
      <w:gridCol w:w="3420"/>
    </w:tblGrid>
    <w:tr w:rsidR="00FC5402" w14:paraId="0F24C6C7" w14:textId="77777777" w:rsidTr="00602BCD">
      <w:tc>
        <w:tcPr>
          <w:tcW w:w="2780" w:type="dxa"/>
        </w:tcPr>
        <w:p w14:paraId="0F24C6C3" w14:textId="77777777" w:rsidR="00FC5402" w:rsidRDefault="00FC5402" w:rsidP="00FC5402">
          <w:r>
            <w:t>Name</w:t>
          </w:r>
        </w:p>
      </w:tc>
      <w:tc>
        <w:tcPr>
          <w:tcW w:w="3520" w:type="dxa"/>
        </w:tcPr>
        <w:p w14:paraId="0F24C6C4" w14:textId="77777777" w:rsidR="00FC5402" w:rsidRDefault="00FC5402" w:rsidP="00FC5402">
          <w:r>
            <w:t>Phone Number</w:t>
          </w:r>
        </w:p>
      </w:tc>
      <w:tc>
        <w:tcPr>
          <w:tcW w:w="4770" w:type="dxa"/>
        </w:tcPr>
        <w:p w14:paraId="0F24C6C5" w14:textId="77777777" w:rsidR="00FC5402" w:rsidRDefault="00FC5402" w:rsidP="00FC5402">
          <w:r>
            <w:t>Email Address</w:t>
          </w:r>
        </w:p>
      </w:tc>
      <w:tc>
        <w:tcPr>
          <w:tcW w:w="3420" w:type="dxa"/>
        </w:tcPr>
        <w:p w14:paraId="0F24C6C6" w14:textId="77777777" w:rsidR="00FC5402" w:rsidRDefault="00FC5402" w:rsidP="00FC5402">
          <w:r>
            <w:t>Relationship</w:t>
          </w:r>
        </w:p>
      </w:tc>
    </w:tr>
  </w:tbl>
  <w:p w14:paraId="0F24C6C8" w14:textId="77777777" w:rsidR="00FC5402" w:rsidRDefault="00FC5402" w:rsidP="00FC54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718CD" w14:textId="77777777" w:rsidR="00A3130B" w:rsidRDefault="00A313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893"/>
    <w:rsid w:val="00003BFB"/>
    <w:rsid w:val="00066AEF"/>
    <w:rsid w:val="000B797B"/>
    <w:rsid w:val="00174A03"/>
    <w:rsid w:val="00441B2C"/>
    <w:rsid w:val="006F1D94"/>
    <w:rsid w:val="00794317"/>
    <w:rsid w:val="00930016"/>
    <w:rsid w:val="009C308B"/>
    <w:rsid w:val="00A3130B"/>
    <w:rsid w:val="00B25893"/>
    <w:rsid w:val="00BF157C"/>
    <w:rsid w:val="00EB418F"/>
    <w:rsid w:val="00FC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24C5D6"/>
  <w15:chartTrackingRefBased/>
  <w15:docId w15:val="{FBA2182B-83EA-4136-9F6B-1F730A18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5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402"/>
  </w:style>
  <w:style w:type="paragraph" w:styleId="Footer">
    <w:name w:val="footer"/>
    <w:basedOn w:val="Normal"/>
    <w:link w:val="FooterChar"/>
    <w:uiPriority w:val="99"/>
    <w:unhideWhenUsed/>
    <w:rsid w:val="00FC5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02"/>
  </w:style>
  <w:style w:type="paragraph" w:styleId="BalloonText">
    <w:name w:val="Balloon Text"/>
    <w:basedOn w:val="Normal"/>
    <w:link w:val="BalloonTextChar"/>
    <w:uiPriority w:val="99"/>
    <w:semiHidden/>
    <w:unhideWhenUsed/>
    <w:rsid w:val="00FC5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2C262532B0E47810C739FBADE26F4" ma:contentTypeVersion="0" ma:contentTypeDescription="Create a new document." ma:contentTypeScope="" ma:versionID="f7b3423278f9e935fb6405a5aaa48907">
  <xsd:schema xmlns:xsd="http://www.w3.org/2001/XMLSchema" xmlns:xs="http://www.w3.org/2001/XMLSchema" xmlns:p="http://schemas.microsoft.com/office/2006/metadata/properties" xmlns:ns2="3a62de7d-ba57-4f43-9dae-9623ba637be0" targetNamespace="http://schemas.microsoft.com/office/2006/metadata/properties" ma:root="true" ma:fieldsID="3c7ebc1447a8c6eca75806e78d952281" ns2:_=""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FO - Office of Finance and Operations</Accessibility_x0020_Office>
    <Accessibility_x0020_Audit_x0020_Status xmlns="3a62de7d-ba57-4f43-9dae-9623ba637be0">OK</Accessibility_x0020_Audit_x0020_Status>
    <Accessibility_x0020_Audience xmlns="3a62de7d-ba57-4f43-9dae-9623ba637be0">Public</Accessibility_x0020_Audience>
    <Accessibility_x0020_Status xmlns="3a62de7d-ba57-4f43-9dae-9623ba637be0">Accessible</Accessibility_x0020_Status>
    <Accessibility_x0020_Target_x0020_Date xmlns="3a62de7d-ba57-4f43-9dae-9623ba637be0" xsi:nil="true"/>
    <Accessibility_x0020_Audit_x0020_Date xmlns="3a62de7d-ba57-4f43-9dae-9623ba637be0">2022-08-09T04:00:00+00:00</Accessibility_x0020_Audit_x0020_Date>
    <_dlc_DocId xmlns="3a62de7d-ba57-4f43-9dae-9623ba637be0">KYED-445125639-3</_dlc_DocId>
    <_dlc_DocIdUrl xmlns="3a62de7d-ba57-4f43-9dae-9623ba637be0">
      <Url>https://www.education.ky.gov/districts/trans/_layouts/15/DocIdRedir.aspx?ID=KYED-445125639-3</Url>
      <Description>KYED-445125639-3</Description>
    </_dlc_DocIdUrl>
  </documentManagement>
</p:properties>
</file>

<file path=customXml/itemProps1.xml><?xml version="1.0" encoding="utf-8"?>
<ds:datastoreItem xmlns:ds="http://schemas.openxmlformats.org/officeDocument/2006/customXml" ds:itemID="{6658E643-F18D-4448-93BF-26667D7F0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64F81-A8C1-4860-B917-0B2BF2F5A0AF}"/>
</file>

<file path=customXml/itemProps3.xml><?xml version="1.0" encoding="utf-8"?>
<ds:datastoreItem xmlns:ds="http://schemas.openxmlformats.org/officeDocument/2006/customXml" ds:itemID="{25EA38FF-C9B3-4AFE-BC91-048415A789B1}"/>
</file>

<file path=customXml/itemProps4.xml><?xml version="1.0" encoding="utf-8"?>
<ds:datastoreItem xmlns:ds="http://schemas.openxmlformats.org/officeDocument/2006/customXml" ds:itemID="{104CC0B6-1B64-48C6-A986-C3F014EEB339}"/>
</file>

<file path=customXml/itemProps5.xml><?xml version="1.0" encoding="utf-8"?>
<ds:datastoreItem xmlns:ds="http://schemas.openxmlformats.org/officeDocument/2006/customXml" ds:itemID="{A04F84CC-7E85-4100-8764-26FA91E279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us Safety Pledge Sign Up Sheet</dc:title>
  <dc:subject/>
  <dc:creator>Hanley, Elisa - Division of District Support</dc:creator>
  <cp:keywords/>
  <dc:description/>
  <cp:lastModifiedBy>Hanley, Elisa - Division of District Support</cp:lastModifiedBy>
  <cp:revision>3</cp:revision>
  <cp:lastPrinted>2016-05-19T17:41:00Z</cp:lastPrinted>
  <dcterms:created xsi:type="dcterms:W3CDTF">2016-05-19T17:43:00Z</dcterms:created>
  <dcterms:modified xsi:type="dcterms:W3CDTF">2022-08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2C262532B0E47810C739FBADE26F4</vt:lpwstr>
  </property>
  <property fmtid="{D5CDD505-2E9C-101B-9397-08002B2CF9AE}" pid="3" name="_dlc_DocIdItemGuid">
    <vt:lpwstr>9f8ab20f-070f-47eb-93d5-0035cd0ac650</vt:lpwstr>
  </property>
</Properties>
</file>